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37B9" w14:textId="0582E7E0" w:rsidR="003375CB" w:rsidRPr="000D3142" w:rsidRDefault="003375CB" w:rsidP="00454F04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 xml:space="preserve">Załącznik nr 1 do zapytania ofertowego nr </w:t>
      </w:r>
      <w:bookmarkStart w:id="0" w:name="_Hlk104892976"/>
      <w:r w:rsidR="0054379F"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1</w:t>
      </w:r>
      <w:r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/</w:t>
      </w:r>
      <w:r w:rsidR="00B860DD"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9</w:t>
      </w:r>
      <w:r w:rsidR="00D44647"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/</w:t>
      </w:r>
      <w:r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20</w:t>
      </w:r>
      <w:r w:rsidR="00AE6696"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2</w:t>
      </w:r>
      <w:r w:rsidR="00385CAA"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3</w:t>
      </w:r>
    </w:p>
    <w:bookmarkEnd w:id="0"/>
    <w:p w14:paraId="0E7F6151" w14:textId="77777777" w:rsidR="003375CB" w:rsidRPr="000D3142" w:rsidRDefault="003375CB" w:rsidP="00454F04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Formularz</w:t>
      </w:r>
      <w:r w:rsidRPr="000D3142">
        <w:rPr>
          <w:rFonts w:asciiTheme="minorHAnsi" w:hAnsiTheme="minorHAnsi" w:cstheme="minorHAnsi"/>
          <w:b/>
          <w:color w:val="000000"/>
          <w:spacing w:val="-7"/>
          <w:w w:val="105"/>
          <w:sz w:val="20"/>
          <w:szCs w:val="20"/>
        </w:rPr>
        <w:t xml:space="preserve"> </w:t>
      </w:r>
      <w:r w:rsidRPr="000D3142">
        <w:rPr>
          <w:rFonts w:asciiTheme="minorHAnsi" w:hAnsiTheme="minorHAnsi" w:cstheme="minorHAnsi"/>
          <w:b/>
          <w:color w:val="000000"/>
          <w:w w:val="105"/>
          <w:sz w:val="20"/>
          <w:szCs w:val="20"/>
        </w:rPr>
        <w:t>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336"/>
      </w:tblGrid>
      <w:tr w:rsidR="003375CB" w:rsidRPr="000D3142" w14:paraId="389158C9" w14:textId="77777777" w:rsidTr="00646132">
        <w:tc>
          <w:tcPr>
            <w:tcW w:w="47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7C5213D" w14:textId="77777777" w:rsidR="003375CB" w:rsidRPr="000D3142" w:rsidRDefault="003375CB" w:rsidP="00454F0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i/>
                <w:iCs/>
                <w:color w:val="000000"/>
                <w:w w:val="105"/>
                <w:sz w:val="20"/>
                <w:szCs w:val="20"/>
                <w:u w:val="single"/>
              </w:rPr>
              <w:t>Oferent – Wykonawca zamówienia: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98FF91" w14:textId="77777777" w:rsidR="003375CB" w:rsidRPr="000D3142" w:rsidRDefault="003375CB" w:rsidP="00454F0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i/>
                <w:iCs/>
                <w:color w:val="000000"/>
                <w:w w:val="105"/>
                <w:sz w:val="20"/>
                <w:szCs w:val="20"/>
                <w:u w:val="single"/>
              </w:rPr>
              <w:t>Zamawiający:</w:t>
            </w:r>
          </w:p>
        </w:tc>
      </w:tr>
      <w:tr w:rsidR="003375CB" w:rsidRPr="00106F91" w14:paraId="4DC89325" w14:textId="77777777" w:rsidTr="000D3142">
        <w:trPr>
          <w:trHeight w:val="1442"/>
        </w:trPr>
        <w:tc>
          <w:tcPr>
            <w:tcW w:w="4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7DB48" w14:textId="77777777" w:rsidR="003375CB" w:rsidRPr="000D3142" w:rsidRDefault="003375CB" w:rsidP="00454F04">
            <w:pPr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i/>
                <w:iCs/>
                <w:color w:val="000000"/>
                <w:w w:val="105"/>
                <w:sz w:val="20"/>
                <w:szCs w:val="20"/>
              </w:rPr>
              <w:t>Firma:</w:t>
            </w:r>
          </w:p>
          <w:p w14:paraId="37741ED7" w14:textId="77777777" w:rsidR="003375CB" w:rsidRPr="000D3142" w:rsidRDefault="003375CB" w:rsidP="00454F04">
            <w:pPr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i/>
                <w:iCs/>
                <w:color w:val="000000"/>
                <w:w w:val="105"/>
                <w:sz w:val="20"/>
                <w:szCs w:val="20"/>
              </w:rPr>
              <w:t>adres:</w:t>
            </w:r>
          </w:p>
          <w:p w14:paraId="7CCFF518" w14:textId="77777777" w:rsidR="003375CB" w:rsidRPr="000D3142" w:rsidRDefault="003375CB" w:rsidP="00454F04">
            <w:pPr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NIP:</w:t>
            </w:r>
          </w:p>
          <w:p w14:paraId="50FA9580" w14:textId="77777777" w:rsidR="003375CB" w:rsidRPr="000D3142" w:rsidRDefault="003375CB" w:rsidP="00454F04">
            <w:pPr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e-mail:</w:t>
            </w:r>
          </w:p>
          <w:p w14:paraId="38462C0A" w14:textId="77777777" w:rsidR="003375CB" w:rsidRPr="000D3142" w:rsidRDefault="003375CB" w:rsidP="00454F04">
            <w:pPr>
              <w:spacing w:after="0" w:line="276" w:lineRule="auto"/>
              <w:ind w:left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telefon: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42C47E" w14:textId="77777777" w:rsidR="00B11B99" w:rsidRPr="000D3142" w:rsidRDefault="00B11B99" w:rsidP="000D3142">
            <w:pPr>
              <w:pStyle w:val="Standard"/>
              <w:spacing w:after="0"/>
              <w:ind w:left="10" w:right="59" w:hanging="10"/>
              <w:contextualSpacing/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eastAsia="pl-PL"/>
              </w:rPr>
              <w:t>AKSON Katarzyna Bijas</w:t>
            </w:r>
          </w:p>
          <w:p w14:paraId="137913CE" w14:textId="77777777" w:rsidR="00B11B99" w:rsidRPr="000D3142" w:rsidRDefault="00B11B99" w:rsidP="000D3142">
            <w:pPr>
              <w:pStyle w:val="Standard"/>
              <w:spacing w:after="0"/>
              <w:ind w:left="10" w:right="59" w:hanging="10"/>
              <w:contextualSpacing/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ul. Frazerów 3, 20-209 Lublin, </w:t>
            </w:r>
          </w:p>
          <w:p w14:paraId="4EAC6155" w14:textId="2854896B" w:rsidR="00B11B99" w:rsidRPr="000D3142" w:rsidRDefault="00B11B99" w:rsidP="000D3142">
            <w:pPr>
              <w:pStyle w:val="Standard"/>
              <w:spacing w:after="0"/>
              <w:ind w:left="10" w:right="59" w:hanging="10"/>
              <w:contextualSpacing/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>NIP 1181379563</w:t>
            </w:r>
          </w:p>
          <w:p w14:paraId="461EE39A" w14:textId="77777777" w:rsidR="00B11B99" w:rsidRPr="000D3142" w:rsidRDefault="00B11B99" w:rsidP="000D3142">
            <w:pPr>
              <w:pStyle w:val="Standard"/>
              <w:spacing w:after="0"/>
              <w:ind w:left="10" w:right="59" w:hanging="10"/>
              <w:contextualSpacing/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</w:pPr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mail: </w:t>
            </w:r>
            <w:hyperlink r:id="rId11" w:history="1">
              <w:r w:rsidRPr="000D3142">
                <w:rPr>
                  <w:rStyle w:val="Hipercze"/>
                  <w:rFonts w:asciiTheme="minorHAnsi" w:eastAsia="Liberation Serif" w:hAnsiTheme="minorHAnsi" w:cstheme="minorHAnsi"/>
                  <w:sz w:val="20"/>
                  <w:szCs w:val="20"/>
                  <w:lang w:val="en-US" w:eastAsia="pl-PL"/>
                </w:rPr>
                <w:t>dotacje@aksonpolska.com</w:t>
              </w:r>
            </w:hyperlink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  <w:p w14:paraId="4CAE1781" w14:textId="0F098541" w:rsidR="0040367D" w:rsidRPr="000D3142" w:rsidRDefault="00B11B99" w:rsidP="000D3142">
            <w:pPr>
              <w:pStyle w:val="Standard"/>
              <w:spacing w:after="0"/>
              <w:ind w:left="10" w:right="59" w:hanging="10"/>
              <w:contextualSpacing/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CA" w:eastAsia="pl-PL"/>
              </w:rPr>
            </w:pPr>
            <w:r w:rsidRPr="000D3142">
              <w:rPr>
                <w:rFonts w:asciiTheme="minorHAnsi" w:eastAsia="Liberation Serif" w:hAnsiTheme="minorHAnsi" w:cstheme="minorHAnsi"/>
                <w:color w:val="000000" w:themeColor="text1"/>
                <w:sz w:val="20"/>
                <w:szCs w:val="20"/>
                <w:lang w:val="en-US" w:eastAsia="pl-PL"/>
              </w:rPr>
              <w:t>+48 501 46 71 71</w:t>
            </w:r>
          </w:p>
        </w:tc>
      </w:tr>
    </w:tbl>
    <w:p w14:paraId="16815445" w14:textId="77777777" w:rsidR="006A2ABC" w:rsidRPr="000D3142" w:rsidRDefault="006A2ABC" w:rsidP="00454F04">
      <w:pPr>
        <w:spacing w:after="0" w:line="276" w:lineRule="auto"/>
        <w:ind w:right="59"/>
        <w:jc w:val="both"/>
        <w:rPr>
          <w:rFonts w:asciiTheme="minorHAnsi" w:hAnsiTheme="minorHAnsi" w:cstheme="minorHAnsi"/>
          <w:color w:val="000000"/>
          <w:w w:val="105"/>
          <w:sz w:val="20"/>
          <w:szCs w:val="20"/>
          <w:lang w:val="en-CA"/>
        </w:rPr>
      </w:pPr>
    </w:p>
    <w:p w14:paraId="6D83C696" w14:textId="2B635BD9" w:rsidR="001B40E6" w:rsidRPr="000D3142" w:rsidRDefault="0059306B" w:rsidP="00454F04">
      <w:pPr>
        <w:spacing w:after="0" w:line="276" w:lineRule="auto"/>
        <w:ind w:right="59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>W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odpowiedzi na zapytanie ofertowe nr </w:t>
      </w:r>
      <w:bookmarkStart w:id="1" w:name="_Hlk534966707"/>
      <w:r w:rsidR="00385CAA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1/</w:t>
      </w:r>
      <w:r w:rsidR="00B860DD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9</w:t>
      </w:r>
      <w:r w:rsidR="00385CAA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/2023</w:t>
      </w:r>
      <w:r w:rsidR="00461583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</w:t>
      </w:r>
      <w:r w:rsidR="00B0216B" w:rsidRPr="000D3142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 xml:space="preserve">AKSON Katarzyna Bijas 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z dnia </w:t>
      </w:r>
      <w:r w:rsidR="00F56B71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01</w:t>
      </w:r>
      <w:r w:rsidR="00B860DD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.09</w:t>
      </w:r>
      <w:r w:rsidR="00AE6696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.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20</w:t>
      </w:r>
      <w:r w:rsidR="00AE6696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2</w:t>
      </w:r>
      <w:r w:rsidR="00385CAA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3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r. </w:t>
      </w:r>
      <w:r w:rsidRPr="000D3142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 xml:space="preserve">związane z realizacją projektu pt. </w:t>
      </w:r>
      <w:bookmarkEnd w:id="1"/>
      <w:r w:rsidR="00532846" w:rsidRPr="000D3142"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  <w:t>„</w:t>
      </w:r>
      <w:r w:rsidR="004C37E6" w:rsidRPr="000D3142"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  <w:t>Internacjonalizacja zautomatyzowanej usługi tłumaczeń niderlandzko - polskich i polsko - niderlandzkich o nazwie AKSON Language Switch (ALS) na rynek w Niderlandach z wykorzystaniem technologii VoIP, w oparciu o platformę cyfrową</w:t>
      </w:r>
      <w:r w:rsidR="00532846" w:rsidRPr="000D3142"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eastAsia="pl-PL"/>
        </w:rPr>
        <w:t>”</w:t>
      </w:r>
      <w:r w:rsidRPr="000D314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D3142">
        <w:rPr>
          <w:rFonts w:asciiTheme="minorHAnsi" w:eastAsia="Trebuchet MS" w:hAnsiTheme="minorHAnsi" w:cstheme="minorHAnsi"/>
          <w:iCs/>
          <w:color w:val="000000"/>
          <w:w w:val="105"/>
          <w:sz w:val="20"/>
          <w:szCs w:val="20"/>
        </w:rPr>
        <w:t xml:space="preserve">w ramach Działania 1.2 Internacjonalizacja MŚP w ramach Programu Operacyjnego Polska Wschodnia, </w:t>
      </w:r>
      <w:r w:rsidRPr="000D3142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 xml:space="preserve">dotyczące </w:t>
      </w:r>
      <w:r w:rsidR="003072D6" w:rsidRPr="000D3142">
        <w:rPr>
          <w:rFonts w:asciiTheme="minorHAnsi" w:hAnsiTheme="minorHAnsi" w:cstheme="minorHAnsi"/>
          <w:sz w:val="20"/>
          <w:szCs w:val="20"/>
        </w:rPr>
        <w:t xml:space="preserve">zakupu </w:t>
      </w:r>
      <w:r w:rsidR="00715C61" w:rsidRPr="000D3142">
        <w:rPr>
          <w:rFonts w:asciiTheme="minorHAnsi" w:hAnsiTheme="minorHAnsi" w:cstheme="minorHAnsi"/>
          <w:sz w:val="20"/>
          <w:szCs w:val="20"/>
        </w:rPr>
        <w:t>usług</w:t>
      </w:r>
      <w:r w:rsidR="004C38E1" w:rsidRPr="000D3142">
        <w:rPr>
          <w:rFonts w:asciiTheme="minorHAnsi" w:hAnsiTheme="minorHAnsi" w:cstheme="minorHAnsi"/>
          <w:sz w:val="20"/>
          <w:szCs w:val="20"/>
        </w:rPr>
        <w:t xml:space="preserve"> w zakresie</w:t>
      </w:r>
      <w:r w:rsidR="008E3D61" w:rsidRPr="000D3142">
        <w:rPr>
          <w:rFonts w:asciiTheme="minorHAnsi" w:hAnsiTheme="minorHAnsi" w:cstheme="minorHAnsi"/>
          <w:sz w:val="20"/>
          <w:szCs w:val="20"/>
        </w:rPr>
        <w:t>:</w:t>
      </w:r>
      <w:r w:rsidR="000479E0" w:rsidRPr="000D31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AF27CD" w14:textId="6A6DAF40" w:rsidR="00C47FE2" w:rsidRPr="000D3142" w:rsidRDefault="00C47FE2" w:rsidP="00454F04">
      <w:pPr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Przygotowani</w:t>
      </w:r>
      <w:r w:rsidR="00802C26" w:rsidRPr="000D3142">
        <w:rPr>
          <w:rFonts w:asciiTheme="minorHAnsi" w:hAnsiTheme="minorHAnsi" w:cstheme="minorHAnsi"/>
          <w:sz w:val="20"/>
          <w:szCs w:val="20"/>
        </w:rPr>
        <w:t>a</w:t>
      </w:r>
      <w:r w:rsidRPr="000D3142">
        <w:rPr>
          <w:rFonts w:asciiTheme="minorHAnsi" w:hAnsiTheme="minorHAnsi" w:cstheme="minorHAnsi"/>
          <w:sz w:val="20"/>
          <w:szCs w:val="20"/>
        </w:rPr>
        <w:t xml:space="preserve"> dokumentacji projektowej niezbędnej do wprowadzenia produktu na rynek niderlandzki, m. in:</w:t>
      </w:r>
    </w:p>
    <w:p w14:paraId="5596B0CC" w14:textId="77777777" w:rsidR="00C47FE2" w:rsidRPr="000D3142" w:rsidRDefault="00C47FE2" w:rsidP="00454F04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Informacja o zachowaniu poufności w języku niderlandzkim i polskim</w:t>
      </w:r>
    </w:p>
    <w:p w14:paraId="11096D56" w14:textId="77777777" w:rsidR="00C47FE2" w:rsidRPr="000D3142" w:rsidRDefault="00C47FE2" w:rsidP="00454F04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Umowa ramowa dla tłumaczy w języku niderlandzkim i polskim</w:t>
      </w:r>
    </w:p>
    <w:p w14:paraId="331210CF" w14:textId="17431E25" w:rsidR="00385CAA" w:rsidRDefault="00C47FE2" w:rsidP="000D3142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Kodeks postępowania dla tłumaczy w języku niderlandzkim i polskim</w:t>
      </w:r>
    </w:p>
    <w:p w14:paraId="55E20257" w14:textId="45B6BBF0" w:rsidR="00106F91" w:rsidRPr="000D3142" w:rsidRDefault="00106F91" w:rsidP="000D3142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ó</w:t>
      </w:r>
      <w:r w:rsidR="005B5C46">
        <w:rPr>
          <w:rFonts w:asciiTheme="minorHAnsi" w:hAnsiTheme="minorHAnsi" w:cstheme="minorHAnsi"/>
          <w:sz w:val="20"/>
          <w:szCs w:val="20"/>
        </w:rPr>
        <w:t>lne warunki handlowe</w:t>
      </w:r>
    </w:p>
    <w:p w14:paraId="14AAB87B" w14:textId="5B029E34" w:rsidR="005356E2" w:rsidRPr="000D3142" w:rsidRDefault="006A2ABC" w:rsidP="00BF503D">
      <w:pPr>
        <w:spacing w:after="0" w:line="276" w:lineRule="auto"/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142">
        <w:rPr>
          <w:rFonts w:asciiTheme="minorHAnsi" w:hAnsiTheme="minorHAnsi" w:cstheme="minorHAnsi"/>
          <w:b/>
          <w:bCs/>
          <w:sz w:val="20"/>
          <w:szCs w:val="20"/>
        </w:rPr>
        <w:t>składam niniejszą ofertę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21"/>
        <w:gridCol w:w="4110"/>
        <w:gridCol w:w="567"/>
        <w:gridCol w:w="1276"/>
        <w:gridCol w:w="1276"/>
        <w:gridCol w:w="1276"/>
      </w:tblGrid>
      <w:tr w:rsidR="00454F04" w:rsidRPr="000D3142" w14:paraId="366E94B6" w14:textId="77777777" w:rsidTr="001105DC"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4352B323" w14:textId="77777777" w:rsidR="0002197E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D0CECE" w:themeFill="background2" w:themeFillShade="E6"/>
            <w:vAlign w:val="center"/>
          </w:tcPr>
          <w:p w14:paraId="56AF1DD4" w14:textId="1E1D0C9A" w:rsidR="0002197E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usługi 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7183F3C" w14:textId="6E960D6B" w:rsidR="0002197E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łączna nett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83EA5E2" w14:textId="0D8DBB55" w:rsidR="0002197E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łączna brutto</w:t>
            </w:r>
          </w:p>
        </w:tc>
      </w:tr>
      <w:tr w:rsidR="00454F04" w:rsidRPr="000D3142" w14:paraId="2ED2C761" w14:textId="77777777" w:rsidTr="001105DC"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4B4BDA24" w14:textId="13B866AC" w:rsidR="00C10C03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5953" w:type="dxa"/>
            <w:gridSpan w:val="3"/>
            <w:shd w:val="clear" w:color="auto" w:fill="D0CECE" w:themeFill="background2" w:themeFillShade="E6"/>
            <w:vAlign w:val="center"/>
          </w:tcPr>
          <w:p w14:paraId="37FC709E" w14:textId="2951BC77" w:rsidR="00ED6499" w:rsidRPr="000D3142" w:rsidRDefault="0002197E" w:rsidP="00454F04">
            <w:pPr>
              <w:suppressAutoHyphens/>
              <w:spacing w:after="0" w:line="276" w:lineRule="auto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142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ygotowanie dokumentacji projektowej niezbędnej do wprowadzenia produktu na rynek niderlandzki</w:t>
            </w:r>
          </w:p>
        </w:tc>
        <w:tc>
          <w:tcPr>
            <w:tcW w:w="1276" w:type="dxa"/>
            <w:vAlign w:val="center"/>
          </w:tcPr>
          <w:p w14:paraId="6A79398F" w14:textId="77777777" w:rsidR="00C10C03" w:rsidRPr="000D3142" w:rsidRDefault="00C10C03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20CD3" w14:textId="77777777" w:rsidR="00C10C03" w:rsidRPr="000D3142" w:rsidRDefault="00C10C03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4F04" w:rsidRPr="000D3142" w14:paraId="78537906" w14:textId="77777777" w:rsidTr="001105DC">
        <w:tc>
          <w:tcPr>
            <w:tcW w:w="6374" w:type="dxa"/>
            <w:gridSpan w:val="4"/>
            <w:shd w:val="clear" w:color="auto" w:fill="D0CECE" w:themeFill="background2" w:themeFillShade="E6"/>
            <w:vAlign w:val="center"/>
          </w:tcPr>
          <w:p w14:paraId="5E1E06F0" w14:textId="2F2F91E2" w:rsidR="00ED6499" w:rsidRPr="000D3142" w:rsidRDefault="00ED6499" w:rsidP="00454F04">
            <w:pPr>
              <w:suppressAutoHyphens/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2CB535F5" w14:textId="77777777" w:rsidR="00ED6499" w:rsidRPr="000D3142" w:rsidRDefault="00ED6499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0FCFE94" w14:textId="77777777" w:rsidR="001105DC" w:rsidRPr="000D3142" w:rsidRDefault="001105D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BF41FE" w14:textId="77777777" w:rsidR="00ED6499" w:rsidRPr="000D3142" w:rsidRDefault="00ED6499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54F04" w:rsidRPr="000D3142" w14:paraId="281ED4D9" w14:textId="77777777" w:rsidTr="001105DC"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3556CD85" w14:textId="37D24923" w:rsidR="004D65C5" w:rsidRPr="000D3142" w:rsidRDefault="004D65C5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5"/>
            <w:shd w:val="clear" w:color="auto" w:fill="D0CECE" w:themeFill="background2" w:themeFillShade="E6"/>
            <w:vAlign w:val="center"/>
          </w:tcPr>
          <w:p w14:paraId="2070F2C9" w14:textId="6D0322B3" w:rsidR="004D65C5" w:rsidRPr="000D3142" w:rsidRDefault="004D65C5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Warunki płatności </w:t>
            </w:r>
          </w:p>
        </w:tc>
      </w:tr>
      <w:tr w:rsidR="00454F04" w:rsidRPr="000D3142" w14:paraId="5B62AB2C" w14:textId="77777777" w:rsidTr="001105DC">
        <w:tc>
          <w:tcPr>
            <w:tcW w:w="421" w:type="dxa"/>
            <w:vMerge w:val="restart"/>
            <w:shd w:val="clear" w:color="auto" w:fill="D0CECE" w:themeFill="background2" w:themeFillShade="E6"/>
            <w:vAlign w:val="center"/>
          </w:tcPr>
          <w:p w14:paraId="41D85BC7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D0CECE" w:themeFill="background2" w:themeFillShade="E6"/>
            <w:vAlign w:val="center"/>
          </w:tcPr>
          <w:p w14:paraId="2445BE0E" w14:textId="131D335D" w:rsidR="00C4422C" w:rsidRPr="000D3142" w:rsidRDefault="00C4422C" w:rsidP="00454F04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>Warunki płatności: Proszę zaznaczyć jedną wybraną opcję, z jakim terminem płatności wystawione zostaną faktury</w:t>
            </w:r>
          </w:p>
        </w:tc>
        <w:tc>
          <w:tcPr>
            <w:tcW w:w="567" w:type="dxa"/>
            <w:vAlign w:val="center"/>
          </w:tcPr>
          <w:p w14:paraId="6EA3485E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8F3FB" w14:textId="77777777" w:rsidR="007724CD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60D4B64E" w14:textId="546717BC" w:rsidR="00C4422C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>Faktury z terminem płatności 0-</w:t>
            </w:r>
            <w:r w:rsidR="00D550B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 dni  </w:t>
            </w:r>
          </w:p>
        </w:tc>
      </w:tr>
      <w:tr w:rsidR="00454F04" w:rsidRPr="000D3142" w14:paraId="6509A7E4" w14:textId="77777777" w:rsidTr="001105DC">
        <w:tc>
          <w:tcPr>
            <w:tcW w:w="421" w:type="dxa"/>
            <w:vMerge/>
            <w:shd w:val="clear" w:color="auto" w:fill="D0CECE" w:themeFill="background2" w:themeFillShade="E6"/>
            <w:vAlign w:val="center"/>
          </w:tcPr>
          <w:p w14:paraId="734D92D8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D0CECE" w:themeFill="background2" w:themeFillShade="E6"/>
            <w:vAlign w:val="center"/>
          </w:tcPr>
          <w:p w14:paraId="02075CD6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9A222C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134A9" w14:textId="77777777" w:rsidR="007724CD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4ACE3D12" w14:textId="7F62D628" w:rsidR="00C4422C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Faktury z terminem płatności </w:t>
            </w:r>
            <w:r w:rsidR="00D550B9">
              <w:rPr>
                <w:rFonts w:asciiTheme="minorHAnsi" w:hAnsiTheme="minorHAnsi" w:cstheme="minorHAnsi"/>
                <w:sz w:val="20"/>
                <w:szCs w:val="20"/>
              </w:rPr>
              <w:t>8-13</w:t>
            </w: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 dni  </w:t>
            </w:r>
          </w:p>
        </w:tc>
      </w:tr>
      <w:tr w:rsidR="00454F04" w:rsidRPr="000D3142" w14:paraId="099310A6" w14:textId="77777777" w:rsidTr="001105DC">
        <w:trPr>
          <w:trHeight w:val="320"/>
        </w:trPr>
        <w:tc>
          <w:tcPr>
            <w:tcW w:w="421" w:type="dxa"/>
            <w:vMerge/>
            <w:shd w:val="clear" w:color="auto" w:fill="D0CECE" w:themeFill="background2" w:themeFillShade="E6"/>
            <w:vAlign w:val="center"/>
          </w:tcPr>
          <w:p w14:paraId="3E7AB330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D0CECE" w:themeFill="background2" w:themeFillShade="E6"/>
            <w:vAlign w:val="center"/>
          </w:tcPr>
          <w:p w14:paraId="04391EB8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F0FF91" w14:textId="77777777" w:rsidR="00C4422C" w:rsidRPr="000D3142" w:rsidRDefault="00C4422C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5C2A00" w14:textId="77777777" w:rsidR="007724CD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50C3FB78" w14:textId="38E888EB" w:rsidR="00C4422C" w:rsidRPr="000D3142" w:rsidRDefault="007724CD" w:rsidP="00454F04">
            <w:pPr>
              <w:suppressAutoHyphens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Faktury z terminem płatności </w:t>
            </w:r>
            <w:r w:rsidR="00D550B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0D3142">
              <w:rPr>
                <w:rFonts w:asciiTheme="minorHAnsi" w:hAnsiTheme="minorHAnsi" w:cstheme="minorHAnsi"/>
                <w:sz w:val="20"/>
                <w:szCs w:val="20"/>
              </w:rPr>
              <w:t xml:space="preserve"> dni i więcej</w:t>
            </w:r>
          </w:p>
        </w:tc>
      </w:tr>
    </w:tbl>
    <w:p w14:paraId="0E9F7E64" w14:textId="77777777" w:rsidR="00157100" w:rsidRPr="000D3142" w:rsidRDefault="00157100" w:rsidP="00454F04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46C24C" w14:textId="5ADDEB7A" w:rsidR="00DD74BB" w:rsidRPr="000D3142" w:rsidRDefault="00DD74BB" w:rsidP="00454F04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142">
        <w:rPr>
          <w:rFonts w:asciiTheme="minorHAnsi" w:hAnsiTheme="minorHAnsi" w:cstheme="minorHAnsi"/>
          <w:b/>
          <w:bCs/>
          <w:sz w:val="20"/>
          <w:szCs w:val="20"/>
        </w:rPr>
        <w:t>oraz oświadczam zgodnie z poniższym:</w:t>
      </w:r>
    </w:p>
    <w:p w14:paraId="259EC2E0" w14:textId="0E06A1A0" w:rsidR="00DD74BB" w:rsidRPr="000D3142" w:rsidRDefault="00DD74BB" w:rsidP="00454F04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W cenie oferty uwzględnione zostały wszystkie koszty wykonania zamówienia</w:t>
      </w:r>
    </w:p>
    <w:p w14:paraId="60F4AD8D" w14:textId="77777777" w:rsidR="006A2ABC" w:rsidRPr="000D3142" w:rsidRDefault="006A2ABC" w:rsidP="00454F04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>Uważam się za związanego niniejszą ofertą przez okres 30 dni od upływu terminu do składania ofert.</w:t>
      </w:r>
    </w:p>
    <w:p w14:paraId="726CD1DC" w14:textId="49D53FB0" w:rsidR="006A2ABC" w:rsidRPr="000D3142" w:rsidRDefault="006A2ABC" w:rsidP="00454F04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3142">
        <w:rPr>
          <w:rFonts w:asciiTheme="minorHAnsi" w:hAnsiTheme="minorHAnsi" w:cstheme="minorHAnsi"/>
          <w:sz w:val="20"/>
          <w:szCs w:val="20"/>
        </w:rPr>
        <w:t xml:space="preserve">Oświadczamy, iż nie pozostajemy w relacji powiązania osobowego lub kapitałowego z </w:t>
      </w:r>
      <w:r w:rsidR="004649A3" w:rsidRPr="000D3142">
        <w:rPr>
          <w:rFonts w:asciiTheme="minorHAnsi" w:hAnsiTheme="minorHAnsi" w:cstheme="minorHAnsi"/>
          <w:sz w:val="20"/>
          <w:szCs w:val="20"/>
        </w:rPr>
        <w:t>AKSON Katarzyna Bijas</w:t>
      </w:r>
      <w:r w:rsidR="007E3671" w:rsidRPr="000D3142">
        <w:rPr>
          <w:rFonts w:asciiTheme="minorHAnsi" w:hAnsiTheme="minorHAnsi" w:cstheme="minorHAnsi"/>
          <w:sz w:val="20"/>
          <w:szCs w:val="20"/>
        </w:rPr>
        <w:t xml:space="preserve"> </w:t>
      </w:r>
      <w:r w:rsidRPr="000D3142">
        <w:rPr>
          <w:rFonts w:asciiTheme="minorHAnsi" w:hAnsiTheme="minorHAnsi" w:cstheme="minorHAnsi"/>
          <w:sz w:val="20"/>
          <w:szCs w:val="20"/>
        </w:rPr>
        <w:t>o jakim mowa w zapytaniu ofertowym i załączam oświadczenie zgodnie z formularzem stanowiącym załącznik nr 2 do Zapytania.</w:t>
      </w:r>
    </w:p>
    <w:p w14:paraId="6D6193E4" w14:textId="5910A09E" w:rsidR="006A2ABC" w:rsidRPr="000D3142" w:rsidRDefault="006A2ABC" w:rsidP="00454F04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314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ofertę składają się następujące dokumenty/oświadczenia:</w:t>
      </w:r>
    </w:p>
    <w:p w14:paraId="53739121" w14:textId="77777777" w:rsidR="006A2ABC" w:rsidRPr="000D3142" w:rsidRDefault="006A2ABC" w:rsidP="00454F04">
      <w:pPr>
        <w:pStyle w:val="Akapitzlist"/>
        <w:widowControl w:val="0"/>
        <w:numPr>
          <w:ilvl w:val="0"/>
          <w:numId w:val="14"/>
        </w:numPr>
        <w:spacing w:after="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D3142">
        <w:rPr>
          <w:rFonts w:asciiTheme="minorHAnsi" w:hAnsiTheme="minorHAnsi" w:cstheme="minorHAnsi"/>
          <w:sz w:val="20"/>
          <w:szCs w:val="20"/>
        </w:rPr>
        <w:t>oświadczenie o braku powiązań</w:t>
      </w:r>
    </w:p>
    <w:p w14:paraId="13939035" w14:textId="0C95044D" w:rsidR="006A2ABC" w:rsidRPr="000D3142" w:rsidRDefault="006A2ABC" w:rsidP="00454F04">
      <w:pPr>
        <w:pStyle w:val="Akapitzlist"/>
        <w:widowControl w:val="0"/>
        <w:numPr>
          <w:ilvl w:val="0"/>
          <w:numId w:val="14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D3142">
        <w:rPr>
          <w:rFonts w:asciiTheme="minorHAnsi" w:hAnsiTheme="minorHAnsi" w:cstheme="minorHAnsi"/>
          <w:sz w:val="20"/>
          <w:szCs w:val="20"/>
        </w:rPr>
        <w:t xml:space="preserve">oświadczenie </w:t>
      </w:r>
      <w:r w:rsidR="000D3142" w:rsidRPr="000D3142">
        <w:rPr>
          <w:rFonts w:asciiTheme="minorHAnsi" w:eastAsia="SimSun" w:hAnsiTheme="minorHAnsi" w:cstheme="minorHAnsi"/>
          <w:sz w:val="20"/>
          <w:szCs w:val="20"/>
        </w:rPr>
        <w:t>o spełnieniu warunków udziału w postępowaniu</w:t>
      </w:r>
    </w:p>
    <w:p w14:paraId="44CFFD37" w14:textId="77777777" w:rsidR="006A2ABC" w:rsidRPr="000D3142" w:rsidRDefault="006A2ABC" w:rsidP="00454F04">
      <w:pPr>
        <w:pStyle w:val="Akapitzlist"/>
        <w:widowControl w:val="0"/>
        <w:numPr>
          <w:ilvl w:val="0"/>
          <w:numId w:val="14"/>
        </w:numPr>
        <w:spacing w:after="0" w:line="276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D3142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BB2D125" w14:textId="77777777" w:rsidR="006A2ABC" w:rsidRPr="000D3142" w:rsidRDefault="006A2ABC" w:rsidP="00454F04">
      <w:pPr>
        <w:spacing w:after="0" w:line="276" w:lineRule="auto"/>
        <w:rPr>
          <w:rFonts w:asciiTheme="minorHAnsi" w:eastAsia="Trebuchet MS" w:hAnsiTheme="minorHAnsi" w:cstheme="minorHAnsi"/>
          <w:b/>
          <w:bCs/>
          <w:color w:val="000000"/>
          <w:w w:val="105"/>
          <w:sz w:val="20"/>
          <w:szCs w:val="20"/>
        </w:rPr>
      </w:pPr>
    </w:p>
    <w:p w14:paraId="5FEE9F5E" w14:textId="072C5B2F" w:rsidR="00793F93" w:rsidRPr="000D3142" w:rsidRDefault="00793F93" w:rsidP="00454F04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Oferent /Wykonawca:</w:t>
      </w:r>
    </w:p>
    <w:p w14:paraId="6064B396" w14:textId="6979DB6F" w:rsidR="00793F93" w:rsidRPr="000D3142" w:rsidRDefault="00793F93" w:rsidP="00454F04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Miejscowo</w:t>
      </w:r>
      <w:r w:rsidRPr="000D3142">
        <w:rPr>
          <w:rFonts w:asciiTheme="minorHAnsi" w:eastAsia="Trebuchet MS" w:hAnsiTheme="minorHAnsi" w:cstheme="minorHAnsi"/>
          <w:color w:val="000000"/>
          <w:w w:val="105"/>
          <w:sz w:val="20"/>
          <w:szCs w:val="20"/>
        </w:rPr>
        <w:t>ść . . .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. . . . . . . . . . . . . . . . . . . . . dnia . . . . . . . . . . . . . . . . . . . . . 20</w:t>
      </w:r>
      <w:r w:rsidR="00916AC5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2</w:t>
      </w:r>
      <w:r w:rsidR="00385CAA"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3</w:t>
      </w: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 xml:space="preserve"> r.</w:t>
      </w:r>
    </w:p>
    <w:p w14:paraId="124A648D" w14:textId="77777777" w:rsidR="00793F93" w:rsidRPr="000D3142" w:rsidRDefault="00793F93" w:rsidP="00454F04">
      <w:pPr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B002DA5" w14:textId="77777777" w:rsidR="00793F93" w:rsidRPr="000D3142" w:rsidRDefault="00793F93" w:rsidP="00454F04">
      <w:pPr>
        <w:adjustRightInd w:val="0"/>
        <w:snapToGrid w:val="0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362F8C7B" w14:textId="1170B26F" w:rsidR="000334C3" w:rsidRPr="000D3142" w:rsidRDefault="00793F93" w:rsidP="00454F04">
      <w:pPr>
        <w:adjustRightInd w:val="0"/>
        <w:snapToGrid w:val="0"/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3142">
        <w:rPr>
          <w:rFonts w:asciiTheme="minorHAnsi" w:hAnsiTheme="minorHAnsi" w:cstheme="minorHAnsi"/>
          <w:i/>
          <w:color w:val="000000"/>
          <w:w w:val="105"/>
          <w:sz w:val="16"/>
          <w:szCs w:val="16"/>
        </w:rPr>
        <w:t>(podpisy osób upoważnionych do reprezentacji i pieczęć wystawcy</w:t>
      </w:r>
      <w:r w:rsidRPr="000D3142">
        <w:rPr>
          <w:rFonts w:asciiTheme="minorHAnsi" w:hAnsiTheme="minorHAnsi" w:cstheme="minorHAnsi"/>
          <w:i/>
          <w:color w:val="000000"/>
          <w:spacing w:val="-11"/>
          <w:w w:val="105"/>
          <w:sz w:val="16"/>
          <w:szCs w:val="16"/>
        </w:rPr>
        <w:t xml:space="preserve"> </w:t>
      </w:r>
      <w:r w:rsidRPr="000D3142">
        <w:rPr>
          <w:rFonts w:asciiTheme="minorHAnsi" w:hAnsiTheme="minorHAnsi" w:cstheme="minorHAnsi"/>
          <w:i/>
          <w:color w:val="000000"/>
          <w:w w:val="105"/>
          <w:sz w:val="16"/>
          <w:szCs w:val="16"/>
        </w:rPr>
        <w:t>oferty)</w:t>
      </w:r>
    </w:p>
    <w:p w14:paraId="592D1430" w14:textId="20377FFE" w:rsidR="00B82559" w:rsidRPr="000D3142" w:rsidRDefault="00B82559" w:rsidP="00454F04">
      <w:pPr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B82559" w:rsidRPr="000D3142" w:rsidSect="000D3142">
      <w:headerReference w:type="default" r:id="rId12"/>
      <w:footerReference w:type="default" r:id="rId13"/>
      <w:pgSz w:w="11906" w:h="16838"/>
      <w:pgMar w:top="781" w:right="1417" w:bottom="495" w:left="1417" w:header="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FA30" w14:textId="77777777" w:rsidR="001933BB" w:rsidRDefault="001933BB" w:rsidP="007E2615">
      <w:pPr>
        <w:spacing w:after="0" w:line="240" w:lineRule="auto"/>
      </w:pPr>
      <w:r>
        <w:separator/>
      </w:r>
    </w:p>
  </w:endnote>
  <w:endnote w:type="continuationSeparator" w:id="0">
    <w:p w14:paraId="195FB325" w14:textId="77777777" w:rsidR="001933BB" w:rsidRDefault="001933BB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955" w14:textId="77777777" w:rsidR="00EB6FF2" w:rsidRPr="001105DC" w:rsidRDefault="00EB6FF2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1105DC">
      <w:rPr>
        <w:rFonts w:asciiTheme="minorHAnsi" w:hAnsiTheme="minorHAnsi" w:cstheme="minorHAnsi"/>
        <w:sz w:val="20"/>
        <w:szCs w:val="20"/>
      </w:rPr>
      <w:t xml:space="preserve">Strona </w:t>
    </w:r>
    <w:r w:rsidRPr="001105DC">
      <w:rPr>
        <w:rFonts w:asciiTheme="minorHAnsi" w:hAnsiTheme="minorHAnsi" w:cstheme="minorHAnsi"/>
        <w:b/>
        <w:sz w:val="20"/>
        <w:szCs w:val="20"/>
      </w:rPr>
      <w:fldChar w:fldCharType="begin"/>
    </w:r>
    <w:r w:rsidRPr="001105DC">
      <w:rPr>
        <w:rFonts w:asciiTheme="minorHAnsi" w:hAnsiTheme="minorHAnsi" w:cstheme="minorHAnsi"/>
        <w:b/>
        <w:sz w:val="20"/>
        <w:szCs w:val="20"/>
      </w:rPr>
      <w:instrText>PAGE</w:instrText>
    </w:r>
    <w:r w:rsidRPr="001105DC">
      <w:rPr>
        <w:rFonts w:asciiTheme="minorHAnsi" w:hAnsiTheme="minorHAnsi" w:cstheme="minorHAnsi"/>
        <w:b/>
        <w:sz w:val="20"/>
        <w:szCs w:val="20"/>
      </w:rPr>
      <w:fldChar w:fldCharType="separate"/>
    </w:r>
    <w:r w:rsidR="00B77CE3" w:rsidRPr="001105DC">
      <w:rPr>
        <w:rFonts w:asciiTheme="minorHAnsi" w:hAnsiTheme="minorHAnsi" w:cstheme="minorHAnsi"/>
        <w:b/>
        <w:noProof/>
        <w:sz w:val="20"/>
        <w:szCs w:val="20"/>
      </w:rPr>
      <w:t>2</w:t>
    </w:r>
    <w:r w:rsidRPr="001105DC">
      <w:rPr>
        <w:rFonts w:asciiTheme="minorHAnsi" w:hAnsiTheme="minorHAnsi" w:cstheme="minorHAnsi"/>
        <w:b/>
        <w:sz w:val="20"/>
        <w:szCs w:val="20"/>
      </w:rPr>
      <w:fldChar w:fldCharType="end"/>
    </w:r>
    <w:r w:rsidRPr="001105DC">
      <w:rPr>
        <w:rFonts w:asciiTheme="minorHAnsi" w:hAnsiTheme="minorHAnsi" w:cstheme="minorHAnsi"/>
        <w:sz w:val="20"/>
        <w:szCs w:val="20"/>
      </w:rPr>
      <w:t xml:space="preserve"> z </w:t>
    </w:r>
    <w:r w:rsidRPr="001105DC">
      <w:rPr>
        <w:rFonts w:asciiTheme="minorHAnsi" w:hAnsiTheme="minorHAnsi" w:cstheme="minorHAnsi"/>
        <w:b/>
        <w:sz w:val="20"/>
        <w:szCs w:val="20"/>
      </w:rPr>
      <w:fldChar w:fldCharType="begin"/>
    </w:r>
    <w:r w:rsidRPr="001105DC">
      <w:rPr>
        <w:rFonts w:asciiTheme="minorHAnsi" w:hAnsiTheme="minorHAnsi" w:cstheme="minorHAnsi"/>
        <w:b/>
        <w:sz w:val="20"/>
        <w:szCs w:val="20"/>
      </w:rPr>
      <w:instrText>NUMPAGES</w:instrText>
    </w:r>
    <w:r w:rsidRPr="001105DC">
      <w:rPr>
        <w:rFonts w:asciiTheme="minorHAnsi" w:hAnsiTheme="minorHAnsi" w:cstheme="minorHAnsi"/>
        <w:b/>
        <w:sz w:val="20"/>
        <w:szCs w:val="20"/>
      </w:rPr>
      <w:fldChar w:fldCharType="separate"/>
    </w:r>
    <w:r w:rsidR="00B77CE3" w:rsidRPr="001105DC">
      <w:rPr>
        <w:rFonts w:asciiTheme="minorHAnsi" w:hAnsiTheme="minorHAnsi" w:cstheme="minorHAnsi"/>
        <w:b/>
        <w:noProof/>
        <w:sz w:val="20"/>
        <w:szCs w:val="20"/>
      </w:rPr>
      <w:t>2</w:t>
    </w:r>
    <w:r w:rsidRPr="001105DC">
      <w:rPr>
        <w:rFonts w:asciiTheme="minorHAnsi" w:hAnsiTheme="minorHAnsi" w:cstheme="minorHAnsi"/>
        <w:b/>
        <w:sz w:val="20"/>
        <w:szCs w:val="20"/>
      </w:rPr>
      <w:fldChar w:fldCharType="end"/>
    </w:r>
  </w:p>
  <w:p w14:paraId="19F1AD08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BE63" w14:textId="77777777" w:rsidR="001933BB" w:rsidRDefault="001933BB" w:rsidP="007E2615">
      <w:pPr>
        <w:spacing w:after="0" w:line="240" w:lineRule="auto"/>
      </w:pPr>
      <w:r>
        <w:separator/>
      </w:r>
    </w:p>
  </w:footnote>
  <w:footnote w:type="continuationSeparator" w:id="0">
    <w:p w14:paraId="39A72F20" w14:textId="77777777" w:rsidR="001933BB" w:rsidRDefault="001933BB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BB94" w14:textId="4A58C27F" w:rsidR="0015510A" w:rsidRPr="007E2615" w:rsidRDefault="00300450" w:rsidP="007E2615">
    <w:pPr>
      <w:pStyle w:val="Nagwek"/>
    </w:pPr>
    <w:r>
      <w:rPr>
        <w:noProof/>
      </w:rPr>
      <w:drawing>
        <wp:inline distT="0" distB="0" distL="0" distR="0" wp14:anchorId="4A826177" wp14:editId="06E1FC68">
          <wp:extent cx="5755005" cy="80581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1E27419"/>
    <w:multiLevelType w:val="hybridMultilevel"/>
    <w:tmpl w:val="6E1A73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4A8"/>
    <w:multiLevelType w:val="hybridMultilevel"/>
    <w:tmpl w:val="55B69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1D4"/>
    <w:multiLevelType w:val="hybridMultilevel"/>
    <w:tmpl w:val="1D268D62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A4D79"/>
    <w:multiLevelType w:val="hybridMultilevel"/>
    <w:tmpl w:val="58CE6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F0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3CE"/>
    <w:multiLevelType w:val="hybridMultilevel"/>
    <w:tmpl w:val="220680A4"/>
    <w:lvl w:ilvl="0" w:tplc="11509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AEF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5C52"/>
    <w:multiLevelType w:val="hybridMultilevel"/>
    <w:tmpl w:val="6AD60D7C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32B741EF"/>
    <w:multiLevelType w:val="hybridMultilevel"/>
    <w:tmpl w:val="D338A6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9E"/>
    <w:multiLevelType w:val="hybridMultilevel"/>
    <w:tmpl w:val="32486EB8"/>
    <w:lvl w:ilvl="0" w:tplc="EAB273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2F6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A099D"/>
    <w:multiLevelType w:val="hybridMultilevel"/>
    <w:tmpl w:val="619AC1BE"/>
    <w:lvl w:ilvl="0" w:tplc="44A0441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7764EC5"/>
    <w:multiLevelType w:val="hybridMultilevel"/>
    <w:tmpl w:val="4730678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D99"/>
    <w:multiLevelType w:val="hybridMultilevel"/>
    <w:tmpl w:val="6AA2228E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ECF301D"/>
    <w:multiLevelType w:val="hybridMultilevel"/>
    <w:tmpl w:val="EE0846BA"/>
    <w:lvl w:ilvl="0" w:tplc="9C504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101E"/>
    <w:multiLevelType w:val="hybridMultilevel"/>
    <w:tmpl w:val="D360C54C"/>
    <w:lvl w:ilvl="0" w:tplc="581A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96430"/>
    <w:multiLevelType w:val="hybridMultilevel"/>
    <w:tmpl w:val="BA3888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644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C05162"/>
    <w:multiLevelType w:val="hybridMultilevel"/>
    <w:tmpl w:val="F7CCD03A"/>
    <w:lvl w:ilvl="0" w:tplc="CE089BEA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1A7FB8"/>
    <w:multiLevelType w:val="hybridMultilevel"/>
    <w:tmpl w:val="203875FA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2FC2"/>
    <w:multiLevelType w:val="hybridMultilevel"/>
    <w:tmpl w:val="A4223EAE"/>
    <w:lvl w:ilvl="0" w:tplc="24D66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7B27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205C61"/>
    <w:multiLevelType w:val="hybridMultilevel"/>
    <w:tmpl w:val="6E8C8E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85526837">
    <w:abstractNumId w:val="12"/>
  </w:num>
  <w:num w:numId="2" w16cid:durableId="549996202">
    <w:abstractNumId w:val="16"/>
  </w:num>
  <w:num w:numId="3" w16cid:durableId="1598366925">
    <w:abstractNumId w:val="3"/>
  </w:num>
  <w:num w:numId="4" w16cid:durableId="1881437136">
    <w:abstractNumId w:val="21"/>
  </w:num>
  <w:num w:numId="5" w16cid:durableId="895043716">
    <w:abstractNumId w:val="5"/>
  </w:num>
  <w:num w:numId="6" w16cid:durableId="1017580722">
    <w:abstractNumId w:val="10"/>
  </w:num>
  <w:num w:numId="7" w16cid:durableId="443840501">
    <w:abstractNumId w:val="23"/>
  </w:num>
  <w:num w:numId="8" w16cid:durableId="1672676145">
    <w:abstractNumId w:val="9"/>
  </w:num>
  <w:num w:numId="9" w16cid:durableId="2137408525">
    <w:abstractNumId w:val="11"/>
  </w:num>
  <w:num w:numId="10" w16cid:durableId="2091584532">
    <w:abstractNumId w:val="4"/>
  </w:num>
  <w:num w:numId="11" w16cid:durableId="2040471729">
    <w:abstractNumId w:val="17"/>
  </w:num>
  <w:num w:numId="12" w16cid:durableId="619915467">
    <w:abstractNumId w:val="18"/>
  </w:num>
  <w:num w:numId="13" w16cid:durableId="424376187">
    <w:abstractNumId w:val="19"/>
  </w:num>
  <w:num w:numId="14" w16cid:durableId="748425176">
    <w:abstractNumId w:val="24"/>
  </w:num>
  <w:num w:numId="15" w16cid:durableId="1871138661">
    <w:abstractNumId w:val="14"/>
  </w:num>
  <w:num w:numId="16" w16cid:durableId="2056075838">
    <w:abstractNumId w:val="7"/>
  </w:num>
  <w:num w:numId="17" w16cid:durableId="1920559834">
    <w:abstractNumId w:val="20"/>
  </w:num>
  <w:num w:numId="18" w16cid:durableId="1929269599">
    <w:abstractNumId w:val="6"/>
  </w:num>
  <w:num w:numId="19" w16cid:durableId="384530330">
    <w:abstractNumId w:val="22"/>
  </w:num>
  <w:num w:numId="20" w16cid:durableId="565532199">
    <w:abstractNumId w:val="8"/>
  </w:num>
  <w:num w:numId="21" w16cid:durableId="665865692">
    <w:abstractNumId w:val="13"/>
  </w:num>
  <w:num w:numId="22" w16cid:durableId="11078044">
    <w:abstractNumId w:val="15"/>
  </w:num>
  <w:num w:numId="23" w16cid:durableId="592471400">
    <w:abstractNumId w:val="2"/>
  </w:num>
  <w:num w:numId="24" w16cid:durableId="439937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00E6"/>
    <w:rsid w:val="00004EAC"/>
    <w:rsid w:val="00010741"/>
    <w:rsid w:val="00015A80"/>
    <w:rsid w:val="000171CD"/>
    <w:rsid w:val="0002197E"/>
    <w:rsid w:val="00023861"/>
    <w:rsid w:val="0002690F"/>
    <w:rsid w:val="00031246"/>
    <w:rsid w:val="000334C3"/>
    <w:rsid w:val="000348F9"/>
    <w:rsid w:val="00042ECE"/>
    <w:rsid w:val="000479E0"/>
    <w:rsid w:val="000565CE"/>
    <w:rsid w:val="00056FF6"/>
    <w:rsid w:val="00060023"/>
    <w:rsid w:val="000639EE"/>
    <w:rsid w:val="00065A4F"/>
    <w:rsid w:val="000704D2"/>
    <w:rsid w:val="000745F4"/>
    <w:rsid w:val="00074907"/>
    <w:rsid w:val="00082AA1"/>
    <w:rsid w:val="00083FA7"/>
    <w:rsid w:val="0008534D"/>
    <w:rsid w:val="000932D7"/>
    <w:rsid w:val="00093C67"/>
    <w:rsid w:val="000960A3"/>
    <w:rsid w:val="00097805"/>
    <w:rsid w:val="000A151D"/>
    <w:rsid w:val="000A3C40"/>
    <w:rsid w:val="000A6D07"/>
    <w:rsid w:val="000B14DE"/>
    <w:rsid w:val="000B700D"/>
    <w:rsid w:val="000B7D13"/>
    <w:rsid w:val="000C0DBC"/>
    <w:rsid w:val="000C19C7"/>
    <w:rsid w:val="000C4F31"/>
    <w:rsid w:val="000C777D"/>
    <w:rsid w:val="000D3142"/>
    <w:rsid w:val="000D34A0"/>
    <w:rsid w:val="000D34DA"/>
    <w:rsid w:val="000E0976"/>
    <w:rsid w:val="000E327A"/>
    <w:rsid w:val="000E58C9"/>
    <w:rsid w:val="000E5922"/>
    <w:rsid w:val="000F2772"/>
    <w:rsid w:val="000F5C9C"/>
    <w:rsid w:val="00100468"/>
    <w:rsid w:val="00105FBB"/>
    <w:rsid w:val="00106F91"/>
    <w:rsid w:val="001105DC"/>
    <w:rsid w:val="001146F4"/>
    <w:rsid w:val="00114FD2"/>
    <w:rsid w:val="00117906"/>
    <w:rsid w:val="00117FE8"/>
    <w:rsid w:val="00121637"/>
    <w:rsid w:val="0012393B"/>
    <w:rsid w:val="00124725"/>
    <w:rsid w:val="00124A37"/>
    <w:rsid w:val="00131ED6"/>
    <w:rsid w:val="00134DE5"/>
    <w:rsid w:val="00135455"/>
    <w:rsid w:val="001360F9"/>
    <w:rsid w:val="00136CB7"/>
    <w:rsid w:val="0014088D"/>
    <w:rsid w:val="00140B95"/>
    <w:rsid w:val="00150677"/>
    <w:rsid w:val="0015510A"/>
    <w:rsid w:val="00157100"/>
    <w:rsid w:val="001638F5"/>
    <w:rsid w:val="00166419"/>
    <w:rsid w:val="00166500"/>
    <w:rsid w:val="001700C8"/>
    <w:rsid w:val="00177528"/>
    <w:rsid w:val="00177BF2"/>
    <w:rsid w:val="0018078C"/>
    <w:rsid w:val="00181D7E"/>
    <w:rsid w:val="00185618"/>
    <w:rsid w:val="00185749"/>
    <w:rsid w:val="00185C19"/>
    <w:rsid w:val="001933BB"/>
    <w:rsid w:val="00197187"/>
    <w:rsid w:val="001A0940"/>
    <w:rsid w:val="001B00B8"/>
    <w:rsid w:val="001B3987"/>
    <w:rsid w:val="001B40E6"/>
    <w:rsid w:val="001B4893"/>
    <w:rsid w:val="001B7AEE"/>
    <w:rsid w:val="001C00E9"/>
    <w:rsid w:val="001C3B8A"/>
    <w:rsid w:val="001D0103"/>
    <w:rsid w:val="001D4018"/>
    <w:rsid w:val="001D5D5B"/>
    <w:rsid w:val="001E1137"/>
    <w:rsid w:val="001E372A"/>
    <w:rsid w:val="001E3CCC"/>
    <w:rsid w:val="001E3CD5"/>
    <w:rsid w:val="001E6420"/>
    <w:rsid w:val="001E777C"/>
    <w:rsid w:val="001F114D"/>
    <w:rsid w:val="001F1ED8"/>
    <w:rsid w:val="001F215B"/>
    <w:rsid w:val="001F21AF"/>
    <w:rsid w:val="001F237A"/>
    <w:rsid w:val="001F7F7E"/>
    <w:rsid w:val="00200CC5"/>
    <w:rsid w:val="00200E63"/>
    <w:rsid w:val="002016E1"/>
    <w:rsid w:val="0020263B"/>
    <w:rsid w:val="00205AAD"/>
    <w:rsid w:val="00211038"/>
    <w:rsid w:val="00212018"/>
    <w:rsid w:val="002137A3"/>
    <w:rsid w:val="00213A46"/>
    <w:rsid w:val="002144B2"/>
    <w:rsid w:val="00214951"/>
    <w:rsid w:val="00223AEA"/>
    <w:rsid w:val="00225159"/>
    <w:rsid w:val="00225C27"/>
    <w:rsid w:val="002318A5"/>
    <w:rsid w:val="00236EA0"/>
    <w:rsid w:val="00237085"/>
    <w:rsid w:val="00244C86"/>
    <w:rsid w:val="002450C8"/>
    <w:rsid w:val="00251169"/>
    <w:rsid w:val="00253461"/>
    <w:rsid w:val="00255E68"/>
    <w:rsid w:val="002570AA"/>
    <w:rsid w:val="00261C22"/>
    <w:rsid w:val="00262E87"/>
    <w:rsid w:val="002661F9"/>
    <w:rsid w:val="00270476"/>
    <w:rsid w:val="00270764"/>
    <w:rsid w:val="00272AC9"/>
    <w:rsid w:val="002743CE"/>
    <w:rsid w:val="00284B0A"/>
    <w:rsid w:val="00286885"/>
    <w:rsid w:val="00291950"/>
    <w:rsid w:val="00293EF6"/>
    <w:rsid w:val="00296C61"/>
    <w:rsid w:val="00297609"/>
    <w:rsid w:val="002976B6"/>
    <w:rsid w:val="0029780A"/>
    <w:rsid w:val="00297C88"/>
    <w:rsid w:val="00297D20"/>
    <w:rsid w:val="002A40F2"/>
    <w:rsid w:val="002B227A"/>
    <w:rsid w:val="002B7A0C"/>
    <w:rsid w:val="002C3F76"/>
    <w:rsid w:val="002D79BD"/>
    <w:rsid w:val="002E255F"/>
    <w:rsid w:val="002E4D37"/>
    <w:rsid w:val="002E6AF4"/>
    <w:rsid w:val="002F6CF6"/>
    <w:rsid w:val="00300450"/>
    <w:rsid w:val="003011D9"/>
    <w:rsid w:val="003040A2"/>
    <w:rsid w:val="003072D6"/>
    <w:rsid w:val="00310BE2"/>
    <w:rsid w:val="00312113"/>
    <w:rsid w:val="00315521"/>
    <w:rsid w:val="00323C2D"/>
    <w:rsid w:val="0033382F"/>
    <w:rsid w:val="003375CB"/>
    <w:rsid w:val="003429E0"/>
    <w:rsid w:val="003530DD"/>
    <w:rsid w:val="003553EE"/>
    <w:rsid w:val="00360ECE"/>
    <w:rsid w:val="00361144"/>
    <w:rsid w:val="0036275B"/>
    <w:rsid w:val="00362F2A"/>
    <w:rsid w:val="00363BB5"/>
    <w:rsid w:val="00366875"/>
    <w:rsid w:val="0037092B"/>
    <w:rsid w:val="00375027"/>
    <w:rsid w:val="003775E2"/>
    <w:rsid w:val="0038060C"/>
    <w:rsid w:val="0038591D"/>
    <w:rsid w:val="00385CAA"/>
    <w:rsid w:val="00393329"/>
    <w:rsid w:val="0039505A"/>
    <w:rsid w:val="003A0B1E"/>
    <w:rsid w:val="003A2740"/>
    <w:rsid w:val="003A4623"/>
    <w:rsid w:val="003A593A"/>
    <w:rsid w:val="003C1530"/>
    <w:rsid w:val="003C2AC2"/>
    <w:rsid w:val="003D4275"/>
    <w:rsid w:val="003E2E22"/>
    <w:rsid w:val="003E3D5C"/>
    <w:rsid w:val="003E77CE"/>
    <w:rsid w:val="003F0E72"/>
    <w:rsid w:val="003F4562"/>
    <w:rsid w:val="004015E3"/>
    <w:rsid w:val="00402EC1"/>
    <w:rsid w:val="0040367D"/>
    <w:rsid w:val="00424107"/>
    <w:rsid w:val="004270B8"/>
    <w:rsid w:val="004314AC"/>
    <w:rsid w:val="0043723B"/>
    <w:rsid w:val="00442A5A"/>
    <w:rsid w:val="004466EC"/>
    <w:rsid w:val="00446DA8"/>
    <w:rsid w:val="00446E1F"/>
    <w:rsid w:val="00447082"/>
    <w:rsid w:val="00454F04"/>
    <w:rsid w:val="004554E1"/>
    <w:rsid w:val="00457C31"/>
    <w:rsid w:val="00461583"/>
    <w:rsid w:val="00463B74"/>
    <w:rsid w:val="004649A3"/>
    <w:rsid w:val="0046662C"/>
    <w:rsid w:val="004679D2"/>
    <w:rsid w:val="004714BC"/>
    <w:rsid w:val="004740F8"/>
    <w:rsid w:val="004743F1"/>
    <w:rsid w:val="00474EC1"/>
    <w:rsid w:val="00477D24"/>
    <w:rsid w:val="0048386B"/>
    <w:rsid w:val="00484E61"/>
    <w:rsid w:val="00485F5F"/>
    <w:rsid w:val="00490F90"/>
    <w:rsid w:val="00493C25"/>
    <w:rsid w:val="0049408A"/>
    <w:rsid w:val="00495CA0"/>
    <w:rsid w:val="00497F08"/>
    <w:rsid w:val="004A2124"/>
    <w:rsid w:val="004A5370"/>
    <w:rsid w:val="004A56AA"/>
    <w:rsid w:val="004B6C66"/>
    <w:rsid w:val="004C1AE9"/>
    <w:rsid w:val="004C344E"/>
    <w:rsid w:val="004C37E6"/>
    <w:rsid w:val="004C38E1"/>
    <w:rsid w:val="004C7C0E"/>
    <w:rsid w:val="004D0FA0"/>
    <w:rsid w:val="004D2992"/>
    <w:rsid w:val="004D3755"/>
    <w:rsid w:val="004D42C8"/>
    <w:rsid w:val="004D65C5"/>
    <w:rsid w:val="004D6E74"/>
    <w:rsid w:val="004D7C73"/>
    <w:rsid w:val="004E28BE"/>
    <w:rsid w:val="004E334B"/>
    <w:rsid w:val="004E4C4F"/>
    <w:rsid w:val="004E5D06"/>
    <w:rsid w:val="004E7133"/>
    <w:rsid w:val="004F55DD"/>
    <w:rsid w:val="00500F58"/>
    <w:rsid w:val="00514FE0"/>
    <w:rsid w:val="00523252"/>
    <w:rsid w:val="005272B0"/>
    <w:rsid w:val="00532846"/>
    <w:rsid w:val="00532F22"/>
    <w:rsid w:val="00533073"/>
    <w:rsid w:val="00534574"/>
    <w:rsid w:val="005356E2"/>
    <w:rsid w:val="00540B54"/>
    <w:rsid w:val="0054379F"/>
    <w:rsid w:val="00553553"/>
    <w:rsid w:val="005552D7"/>
    <w:rsid w:val="005566F9"/>
    <w:rsid w:val="005623FF"/>
    <w:rsid w:val="00564C1D"/>
    <w:rsid w:val="0056580A"/>
    <w:rsid w:val="00570096"/>
    <w:rsid w:val="005706D5"/>
    <w:rsid w:val="0058301E"/>
    <w:rsid w:val="0059306B"/>
    <w:rsid w:val="0059496F"/>
    <w:rsid w:val="00595E7B"/>
    <w:rsid w:val="00596641"/>
    <w:rsid w:val="00597686"/>
    <w:rsid w:val="005A07AC"/>
    <w:rsid w:val="005A09B1"/>
    <w:rsid w:val="005A0E7D"/>
    <w:rsid w:val="005A20A9"/>
    <w:rsid w:val="005A47F2"/>
    <w:rsid w:val="005A6342"/>
    <w:rsid w:val="005A7A9D"/>
    <w:rsid w:val="005B41A8"/>
    <w:rsid w:val="005B5579"/>
    <w:rsid w:val="005B5C46"/>
    <w:rsid w:val="005C1D08"/>
    <w:rsid w:val="005C6668"/>
    <w:rsid w:val="005C7794"/>
    <w:rsid w:val="005D5C27"/>
    <w:rsid w:val="005D5F32"/>
    <w:rsid w:val="005E627B"/>
    <w:rsid w:val="005F09F3"/>
    <w:rsid w:val="00605472"/>
    <w:rsid w:val="00611427"/>
    <w:rsid w:val="0061433B"/>
    <w:rsid w:val="006149C2"/>
    <w:rsid w:val="006158BD"/>
    <w:rsid w:val="00616F28"/>
    <w:rsid w:val="006243E4"/>
    <w:rsid w:val="00630385"/>
    <w:rsid w:val="00630D0E"/>
    <w:rsid w:val="006319DA"/>
    <w:rsid w:val="00635F48"/>
    <w:rsid w:val="00641B81"/>
    <w:rsid w:val="00643FE3"/>
    <w:rsid w:val="00646132"/>
    <w:rsid w:val="006533FD"/>
    <w:rsid w:val="00660966"/>
    <w:rsid w:val="006674C2"/>
    <w:rsid w:val="00667850"/>
    <w:rsid w:val="00670648"/>
    <w:rsid w:val="00670E2A"/>
    <w:rsid w:val="00673FB9"/>
    <w:rsid w:val="00681DFD"/>
    <w:rsid w:val="00683C73"/>
    <w:rsid w:val="00685DE8"/>
    <w:rsid w:val="00687BC2"/>
    <w:rsid w:val="00687FFD"/>
    <w:rsid w:val="00690329"/>
    <w:rsid w:val="00695714"/>
    <w:rsid w:val="00695E81"/>
    <w:rsid w:val="006A2ABC"/>
    <w:rsid w:val="006A424C"/>
    <w:rsid w:val="006A47FC"/>
    <w:rsid w:val="006A5313"/>
    <w:rsid w:val="006A6E0D"/>
    <w:rsid w:val="006B0AE0"/>
    <w:rsid w:val="006B68E0"/>
    <w:rsid w:val="006B7510"/>
    <w:rsid w:val="006C026A"/>
    <w:rsid w:val="006C119E"/>
    <w:rsid w:val="006C1332"/>
    <w:rsid w:val="006D511D"/>
    <w:rsid w:val="006D7B6C"/>
    <w:rsid w:val="006E0E99"/>
    <w:rsid w:val="006E2926"/>
    <w:rsid w:val="006E76D4"/>
    <w:rsid w:val="006F1956"/>
    <w:rsid w:val="006F1CE2"/>
    <w:rsid w:val="006F4588"/>
    <w:rsid w:val="00700E2E"/>
    <w:rsid w:val="00704DB6"/>
    <w:rsid w:val="00707790"/>
    <w:rsid w:val="00712B9F"/>
    <w:rsid w:val="00714958"/>
    <w:rsid w:val="00715C61"/>
    <w:rsid w:val="007178D2"/>
    <w:rsid w:val="00724917"/>
    <w:rsid w:val="0072664E"/>
    <w:rsid w:val="00726A25"/>
    <w:rsid w:val="00735041"/>
    <w:rsid w:val="00736B8E"/>
    <w:rsid w:val="0074026F"/>
    <w:rsid w:val="00742BBA"/>
    <w:rsid w:val="007472A1"/>
    <w:rsid w:val="00752E24"/>
    <w:rsid w:val="00767ABD"/>
    <w:rsid w:val="007724CD"/>
    <w:rsid w:val="00772B34"/>
    <w:rsid w:val="0077445C"/>
    <w:rsid w:val="007745C5"/>
    <w:rsid w:val="00777302"/>
    <w:rsid w:val="00777502"/>
    <w:rsid w:val="007834C4"/>
    <w:rsid w:val="00783858"/>
    <w:rsid w:val="00784E4C"/>
    <w:rsid w:val="0078602A"/>
    <w:rsid w:val="007864E0"/>
    <w:rsid w:val="00790E0F"/>
    <w:rsid w:val="00793F93"/>
    <w:rsid w:val="00797E32"/>
    <w:rsid w:val="007A2A76"/>
    <w:rsid w:val="007B3FC1"/>
    <w:rsid w:val="007C3107"/>
    <w:rsid w:val="007C3AC5"/>
    <w:rsid w:val="007C4BB9"/>
    <w:rsid w:val="007C517F"/>
    <w:rsid w:val="007C571A"/>
    <w:rsid w:val="007C6C73"/>
    <w:rsid w:val="007C70B8"/>
    <w:rsid w:val="007D5C80"/>
    <w:rsid w:val="007E2615"/>
    <w:rsid w:val="007E2977"/>
    <w:rsid w:val="007E3671"/>
    <w:rsid w:val="007E384C"/>
    <w:rsid w:val="007E60EC"/>
    <w:rsid w:val="007E67F2"/>
    <w:rsid w:val="007E7FC9"/>
    <w:rsid w:val="007F1B05"/>
    <w:rsid w:val="007F4EE2"/>
    <w:rsid w:val="00800DDB"/>
    <w:rsid w:val="00802759"/>
    <w:rsid w:val="00802B4C"/>
    <w:rsid w:val="00802C26"/>
    <w:rsid w:val="00804B54"/>
    <w:rsid w:val="008056A2"/>
    <w:rsid w:val="008119B7"/>
    <w:rsid w:val="008129C8"/>
    <w:rsid w:val="0081448F"/>
    <w:rsid w:val="00821BF3"/>
    <w:rsid w:val="0082650B"/>
    <w:rsid w:val="00827638"/>
    <w:rsid w:val="00830D22"/>
    <w:rsid w:val="0083272D"/>
    <w:rsid w:val="00841377"/>
    <w:rsid w:val="00844B45"/>
    <w:rsid w:val="00857C2A"/>
    <w:rsid w:val="008639EE"/>
    <w:rsid w:val="00864BFF"/>
    <w:rsid w:val="008707FE"/>
    <w:rsid w:val="00874D61"/>
    <w:rsid w:val="008835C1"/>
    <w:rsid w:val="00890171"/>
    <w:rsid w:val="00891857"/>
    <w:rsid w:val="00893F70"/>
    <w:rsid w:val="00893FA1"/>
    <w:rsid w:val="008A16CD"/>
    <w:rsid w:val="008B3AA2"/>
    <w:rsid w:val="008B4C3A"/>
    <w:rsid w:val="008B6CC7"/>
    <w:rsid w:val="008B7DBE"/>
    <w:rsid w:val="008C20DB"/>
    <w:rsid w:val="008C23E3"/>
    <w:rsid w:val="008D0A20"/>
    <w:rsid w:val="008E0B5D"/>
    <w:rsid w:val="008E1C9E"/>
    <w:rsid w:val="008E3D61"/>
    <w:rsid w:val="008E6913"/>
    <w:rsid w:val="008F2692"/>
    <w:rsid w:val="00901007"/>
    <w:rsid w:val="00901E6A"/>
    <w:rsid w:val="00912183"/>
    <w:rsid w:val="00916518"/>
    <w:rsid w:val="00916AC5"/>
    <w:rsid w:val="00923A56"/>
    <w:rsid w:val="00930CCC"/>
    <w:rsid w:val="009319F0"/>
    <w:rsid w:val="0093551A"/>
    <w:rsid w:val="00940168"/>
    <w:rsid w:val="009438D8"/>
    <w:rsid w:val="00944E61"/>
    <w:rsid w:val="009505AA"/>
    <w:rsid w:val="00950EF8"/>
    <w:rsid w:val="00957860"/>
    <w:rsid w:val="00965268"/>
    <w:rsid w:val="009803C6"/>
    <w:rsid w:val="0098590F"/>
    <w:rsid w:val="00991A85"/>
    <w:rsid w:val="009925B0"/>
    <w:rsid w:val="009A1C3D"/>
    <w:rsid w:val="009A7230"/>
    <w:rsid w:val="009B165B"/>
    <w:rsid w:val="009B3801"/>
    <w:rsid w:val="009B43F7"/>
    <w:rsid w:val="009C25B8"/>
    <w:rsid w:val="009C3474"/>
    <w:rsid w:val="009E3A35"/>
    <w:rsid w:val="009F54B8"/>
    <w:rsid w:val="00A05803"/>
    <w:rsid w:val="00A06536"/>
    <w:rsid w:val="00A123C1"/>
    <w:rsid w:val="00A139EC"/>
    <w:rsid w:val="00A16ACB"/>
    <w:rsid w:val="00A16B69"/>
    <w:rsid w:val="00A17CC2"/>
    <w:rsid w:val="00A22748"/>
    <w:rsid w:val="00A465F9"/>
    <w:rsid w:val="00A50552"/>
    <w:rsid w:val="00A50C8D"/>
    <w:rsid w:val="00A55437"/>
    <w:rsid w:val="00A574BB"/>
    <w:rsid w:val="00A71F31"/>
    <w:rsid w:val="00A751E9"/>
    <w:rsid w:val="00A77FB6"/>
    <w:rsid w:val="00A80B3D"/>
    <w:rsid w:val="00A84E10"/>
    <w:rsid w:val="00A8543A"/>
    <w:rsid w:val="00AA2715"/>
    <w:rsid w:val="00AA36C5"/>
    <w:rsid w:val="00AA583E"/>
    <w:rsid w:val="00AC6272"/>
    <w:rsid w:val="00AE6696"/>
    <w:rsid w:val="00AF01D0"/>
    <w:rsid w:val="00AF0824"/>
    <w:rsid w:val="00AF205C"/>
    <w:rsid w:val="00AF3AD6"/>
    <w:rsid w:val="00AF6FC3"/>
    <w:rsid w:val="00B0216B"/>
    <w:rsid w:val="00B03DE0"/>
    <w:rsid w:val="00B0473A"/>
    <w:rsid w:val="00B1138C"/>
    <w:rsid w:val="00B11B99"/>
    <w:rsid w:val="00B16094"/>
    <w:rsid w:val="00B210F7"/>
    <w:rsid w:val="00B2212A"/>
    <w:rsid w:val="00B237C1"/>
    <w:rsid w:val="00B2634A"/>
    <w:rsid w:val="00B37531"/>
    <w:rsid w:val="00B434B9"/>
    <w:rsid w:val="00B469AE"/>
    <w:rsid w:val="00B478F9"/>
    <w:rsid w:val="00B65941"/>
    <w:rsid w:val="00B65D34"/>
    <w:rsid w:val="00B77CE3"/>
    <w:rsid w:val="00B82559"/>
    <w:rsid w:val="00B85917"/>
    <w:rsid w:val="00B85D21"/>
    <w:rsid w:val="00B860DD"/>
    <w:rsid w:val="00B90331"/>
    <w:rsid w:val="00BA329E"/>
    <w:rsid w:val="00BB0887"/>
    <w:rsid w:val="00BB2C2A"/>
    <w:rsid w:val="00BC317E"/>
    <w:rsid w:val="00BC373F"/>
    <w:rsid w:val="00BD0AB3"/>
    <w:rsid w:val="00BD7CB4"/>
    <w:rsid w:val="00BF3E09"/>
    <w:rsid w:val="00BF503D"/>
    <w:rsid w:val="00C0492E"/>
    <w:rsid w:val="00C060EE"/>
    <w:rsid w:val="00C10C03"/>
    <w:rsid w:val="00C22BC2"/>
    <w:rsid w:val="00C237FE"/>
    <w:rsid w:val="00C30C34"/>
    <w:rsid w:val="00C32D5D"/>
    <w:rsid w:val="00C33691"/>
    <w:rsid w:val="00C4422C"/>
    <w:rsid w:val="00C47FE2"/>
    <w:rsid w:val="00C53530"/>
    <w:rsid w:val="00C56DF8"/>
    <w:rsid w:val="00C65BF0"/>
    <w:rsid w:val="00C749C2"/>
    <w:rsid w:val="00C75CB8"/>
    <w:rsid w:val="00C777FB"/>
    <w:rsid w:val="00C905BE"/>
    <w:rsid w:val="00C90DBD"/>
    <w:rsid w:val="00C90FF3"/>
    <w:rsid w:val="00C9146B"/>
    <w:rsid w:val="00C97257"/>
    <w:rsid w:val="00CA3285"/>
    <w:rsid w:val="00CA33DB"/>
    <w:rsid w:val="00CB1032"/>
    <w:rsid w:val="00CB375C"/>
    <w:rsid w:val="00CB4C0A"/>
    <w:rsid w:val="00CC2685"/>
    <w:rsid w:val="00CC3A31"/>
    <w:rsid w:val="00CC4E7E"/>
    <w:rsid w:val="00CC4EAE"/>
    <w:rsid w:val="00CD3370"/>
    <w:rsid w:val="00CD74AB"/>
    <w:rsid w:val="00CD77C7"/>
    <w:rsid w:val="00CE1B67"/>
    <w:rsid w:val="00CE5606"/>
    <w:rsid w:val="00CE6C5E"/>
    <w:rsid w:val="00CE776F"/>
    <w:rsid w:val="00CE77D5"/>
    <w:rsid w:val="00CF1713"/>
    <w:rsid w:val="00D01565"/>
    <w:rsid w:val="00D12183"/>
    <w:rsid w:val="00D25390"/>
    <w:rsid w:val="00D2577F"/>
    <w:rsid w:val="00D25CA0"/>
    <w:rsid w:val="00D25D73"/>
    <w:rsid w:val="00D26730"/>
    <w:rsid w:val="00D30562"/>
    <w:rsid w:val="00D426F5"/>
    <w:rsid w:val="00D43155"/>
    <w:rsid w:val="00D43E73"/>
    <w:rsid w:val="00D44647"/>
    <w:rsid w:val="00D44A01"/>
    <w:rsid w:val="00D550B9"/>
    <w:rsid w:val="00D673DC"/>
    <w:rsid w:val="00D7696E"/>
    <w:rsid w:val="00D82E9B"/>
    <w:rsid w:val="00D84856"/>
    <w:rsid w:val="00D877DB"/>
    <w:rsid w:val="00D90AEC"/>
    <w:rsid w:val="00D91750"/>
    <w:rsid w:val="00D92124"/>
    <w:rsid w:val="00DA2AB5"/>
    <w:rsid w:val="00DA30A8"/>
    <w:rsid w:val="00DA3399"/>
    <w:rsid w:val="00DB021E"/>
    <w:rsid w:val="00DB712E"/>
    <w:rsid w:val="00DC1356"/>
    <w:rsid w:val="00DC5E42"/>
    <w:rsid w:val="00DD0E21"/>
    <w:rsid w:val="00DD380A"/>
    <w:rsid w:val="00DD3D6C"/>
    <w:rsid w:val="00DD6A22"/>
    <w:rsid w:val="00DD74BB"/>
    <w:rsid w:val="00DD781A"/>
    <w:rsid w:val="00DE0832"/>
    <w:rsid w:val="00DE14AD"/>
    <w:rsid w:val="00DE322C"/>
    <w:rsid w:val="00DE4B49"/>
    <w:rsid w:val="00DE5AC6"/>
    <w:rsid w:val="00DE7764"/>
    <w:rsid w:val="00DF2A16"/>
    <w:rsid w:val="00DF3299"/>
    <w:rsid w:val="00DF5B04"/>
    <w:rsid w:val="00DF67D7"/>
    <w:rsid w:val="00E01B6C"/>
    <w:rsid w:val="00E01E0F"/>
    <w:rsid w:val="00E03567"/>
    <w:rsid w:val="00E0520E"/>
    <w:rsid w:val="00E060D3"/>
    <w:rsid w:val="00E10C0D"/>
    <w:rsid w:val="00E14FFB"/>
    <w:rsid w:val="00E17090"/>
    <w:rsid w:val="00E179D0"/>
    <w:rsid w:val="00E21285"/>
    <w:rsid w:val="00E21F74"/>
    <w:rsid w:val="00E22CE2"/>
    <w:rsid w:val="00E24FF6"/>
    <w:rsid w:val="00E2559F"/>
    <w:rsid w:val="00E27C7F"/>
    <w:rsid w:val="00E27D69"/>
    <w:rsid w:val="00E32788"/>
    <w:rsid w:val="00E35A92"/>
    <w:rsid w:val="00E469A1"/>
    <w:rsid w:val="00E54CF9"/>
    <w:rsid w:val="00E54F5C"/>
    <w:rsid w:val="00E6019A"/>
    <w:rsid w:val="00E6032D"/>
    <w:rsid w:val="00E63BED"/>
    <w:rsid w:val="00E71803"/>
    <w:rsid w:val="00E7212C"/>
    <w:rsid w:val="00E74002"/>
    <w:rsid w:val="00E76B6A"/>
    <w:rsid w:val="00E82A82"/>
    <w:rsid w:val="00E835B9"/>
    <w:rsid w:val="00E90D04"/>
    <w:rsid w:val="00E91B2C"/>
    <w:rsid w:val="00E93225"/>
    <w:rsid w:val="00E9401F"/>
    <w:rsid w:val="00E949B4"/>
    <w:rsid w:val="00EA0AAE"/>
    <w:rsid w:val="00EA0EC1"/>
    <w:rsid w:val="00EA50D9"/>
    <w:rsid w:val="00EB05DC"/>
    <w:rsid w:val="00EB1AC8"/>
    <w:rsid w:val="00EB1DC7"/>
    <w:rsid w:val="00EB5A29"/>
    <w:rsid w:val="00EB6FF2"/>
    <w:rsid w:val="00ED2193"/>
    <w:rsid w:val="00ED3FFE"/>
    <w:rsid w:val="00ED4C96"/>
    <w:rsid w:val="00ED6499"/>
    <w:rsid w:val="00ED7339"/>
    <w:rsid w:val="00ED7362"/>
    <w:rsid w:val="00EE55B2"/>
    <w:rsid w:val="00EE5F42"/>
    <w:rsid w:val="00EF4959"/>
    <w:rsid w:val="00EF50B2"/>
    <w:rsid w:val="00EF6678"/>
    <w:rsid w:val="00F02706"/>
    <w:rsid w:val="00F115F8"/>
    <w:rsid w:val="00F140AF"/>
    <w:rsid w:val="00F16978"/>
    <w:rsid w:val="00F275FB"/>
    <w:rsid w:val="00F31EBB"/>
    <w:rsid w:val="00F40B4F"/>
    <w:rsid w:val="00F4186D"/>
    <w:rsid w:val="00F4702C"/>
    <w:rsid w:val="00F53E6E"/>
    <w:rsid w:val="00F56B71"/>
    <w:rsid w:val="00F577E9"/>
    <w:rsid w:val="00F62896"/>
    <w:rsid w:val="00F663C9"/>
    <w:rsid w:val="00F747B3"/>
    <w:rsid w:val="00F819D6"/>
    <w:rsid w:val="00F86DCB"/>
    <w:rsid w:val="00F91515"/>
    <w:rsid w:val="00F94CB5"/>
    <w:rsid w:val="00F9724F"/>
    <w:rsid w:val="00F97EA2"/>
    <w:rsid w:val="00FA0059"/>
    <w:rsid w:val="00FA0EA6"/>
    <w:rsid w:val="00FA5BE9"/>
    <w:rsid w:val="00FB2CDC"/>
    <w:rsid w:val="00FB3C8E"/>
    <w:rsid w:val="00FB6962"/>
    <w:rsid w:val="00FB7931"/>
    <w:rsid w:val="00FC5587"/>
    <w:rsid w:val="00FC73AB"/>
    <w:rsid w:val="00FD0AD1"/>
    <w:rsid w:val="00FD12C6"/>
    <w:rsid w:val="00FD25B9"/>
    <w:rsid w:val="00FD33F2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5D2B"/>
  <w15:chartTrackingRefBased/>
  <w15:docId w15:val="{506B3F4E-1194-2A4A-9B58-6344816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uiPriority w:val="1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link w:val="StandardZnak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1D4018"/>
    <w:rPr>
      <w:b/>
      <w:bCs/>
    </w:rPr>
  </w:style>
  <w:style w:type="paragraph" w:customStyle="1" w:styleId="Styl1">
    <w:name w:val="Styl1"/>
    <w:basedOn w:val="Normalny"/>
    <w:link w:val="Styl1Znak"/>
    <w:qFormat/>
    <w:rsid w:val="004F55DD"/>
    <w:pPr>
      <w:numPr>
        <w:numId w:val="3"/>
      </w:numPr>
      <w:ind w:left="0" w:firstLine="0"/>
    </w:pPr>
    <w:rPr>
      <w:rFonts w:cs="Calibri"/>
      <w:b/>
      <w:bCs/>
      <w:lang w:eastAsia="pl-PL"/>
    </w:rPr>
  </w:style>
  <w:style w:type="character" w:customStyle="1" w:styleId="Styl1Znak">
    <w:name w:val="Styl1 Znak"/>
    <w:link w:val="Styl1"/>
    <w:rsid w:val="004F55DD"/>
    <w:rPr>
      <w:rFonts w:cs="Calibri"/>
      <w:b/>
      <w:bCs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4F55DD"/>
    <w:rPr>
      <w:rFonts w:cs="Calibri"/>
      <w:lang w:eastAsia="pl-PL"/>
    </w:rPr>
  </w:style>
  <w:style w:type="character" w:customStyle="1" w:styleId="Styl2Znak">
    <w:name w:val="Styl2 Znak"/>
    <w:link w:val="Styl2"/>
    <w:rsid w:val="004F55DD"/>
    <w:rPr>
      <w:rFonts w:cs="Calibri"/>
      <w:sz w:val="22"/>
      <w:szCs w:val="22"/>
    </w:rPr>
  </w:style>
  <w:style w:type="paragraph" w:customStyle="1" w:styleId="Styl3">
    <w:name w:val="Styl3"/>
    <w:basedOn w:val="Styl2"/>
    <w:link w:val="Styl3Znak"/>
    <w:qFormat/>
    <w:rsid w:val="00C905BE"/>
    <w:pPr>
      <w:numPr>
        <w:ilvl w:val="1"/>
        <w:numId w:val="4"/>
      </w:numPr>
    </w:pPr>
  </w:style>
  <w:style w:type="character" w:customStyle="1" w:styleId="Styl3Znak">
    <w:name w:val="Styl3 Znak"/>
    <w:basedOn w:val="Styl2Znak"/>
    <w:link w:val="Styl3"/>
    <w:rsid w:val="00C905BE"/>
    <w:rPr>
      <w:rFonts w:cs="Calibri"/>
      <w:sz w:val="22"/>
      <w:szCs w:val="22"/>
    </w:rPr>
  </w:style>
  <w:style w:type="character" w:customStyle="1" w:styleId="StandardZnak">
    <w:name w:val="Standard Znak"/>
    <w:basedOn w:val="Domylnaczcionkaakapitu"/>
    <w:link w:val="Standard"/>
    <w:rsid w:val="00B11B99"/>
    <w:rPr>
      <w:rFonts w:eastAsia="SimSun" w:cs="Tahoma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acje@aksonpolsk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Uwagi xmlns="172d74af-6e93-4b39-8228-d5701e991914" xsi:nil="true"/>
    <_Flow_SignoffStatus xmlns="172d74af-6e93-4b39-8228-d5701e9919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944BE-6515-4144-BACE-9C1F832E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3C81F-A0FF-43F1-88A4-0BF028A4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3CD33-8301-4451-82F7-D0D0FBC37F60}">
  <ds:schemaRefs>
    <ds:schemaRef ds:uri="http://schemas.microsoft.com/office/2006/documentManagement/types"/>
    <ds:schemaRef ds:uri="ca299308-2846-4337-80dc-e85f5439300e"/>
    <ds:schemaRef ds:uri="http://schemas.microsoft.com/office/2006/metadata/properties"/>
    <ds:schemaRef ds:uri="http://schemas.microsoft.com/office/infopath/2007/PartnerControls"/>
    <ds:schemaRef ds:uri="172d74af-6e93-4b39-8228-d5701e991914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434B69-7C4D-44C1-8540-B4F579DDE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7</Words>
  <Characters>2208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mbud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10T10:59:00Z</cp:lastPrinted>
  <dcterms:created xsi:type="dcterms:W3CDTF">2022-05-31T10:43:00Z</dcterms:created>
  <dcterms:modified xsi:type="dcterms:W3CDTF">2023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MediaServiceImageTags">
    <vt:lpwstr/>
  </property>
</Properties>
</file>